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F068A7" w:rsidP="00B668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ыполнение работ по </w:t>
            </w:r>
            <w:r w:rsidR="00B6688B">
              <w:rPr>
                <w:rFonts w:ascii="Arial" w:hAnsi="Arial" w:cs="Arial"/>
                <w:b/>
                <w:bCs/>
                <w:sz w:val="22"/>
                <w:szCs w:val="22"/>
              </w:rPr>
              <w:t>устройству</w:t>
            </w:r>
            <w:r w:rsidR="002113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6688B">
              <w:rPr>
                <w:rFonts w:ascii="Arial" w:hAnsi="Arial" w:cs="Arial"/>
                <w:b/>
                <w:bCs/>
                <w:sz w:val="22"/>
                <w:szCs w:val="22"/>
              </w:rPr>
              <w:t>топпинговых</w:t>
            </w:r>
            <w:proofErr w:type="spellEnd"/>
            <w:r w:rsidR="00B668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крытий полов</w:t>
            </w:r>
            <w:r w:rsidR="003122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монтажу </w:t>
            </w:r>
            <w:proofErr w:type="spellStart"/>
            <w:r w:rsidR="0031229F">
              <w:rPr>
                <w:rFonts w:ascii="Arial" w:hAnsi="Arial" w:cs="Arial"/>
                <w:b/>
                <w:bCs/>
                <w:sz w:val="22"/>
                <w:szCs w:val="22"/>
              </w:rPr>
              <w:t>колесоотбойников</w:t>
            </w:r>
            <w:proofErr w:type="spellEnd"/>
            <w:r w:rsidR="00B668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 основном здании технического комплекса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5A0DB1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5A0DB1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 w:rsidRPr="005A0D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DB1" w:rsidRPr="005A0DB1">
              <w:rPr>
                <w:rFonts w:ascii="Arial" w:hAnsi="Arial" w:cs="Arial"/>
                <w:sz w:val="22"/>
                <w:szCs w:val="22"/>
              </w:rPr>
              <w:t>01.09</w:t>
            </w:r>
            <w:r w:rsidR="002B7D00" w:rsidRPr="005A0DB1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0DB1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 w:rsidRPr="005A0D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DB1" w:rsidRPr="005A0DB1">
              <w:rPr>
                <w:rFonts w:ascii="Arial" w:hAnsi="Arial" w:cs="Arial"/>
                <w:sz w:val="22"/>
                <w:szCs w:val="22"/>
              </w:rPr>
              <w:t>15</w:t>
            </w:r>
            <w:r w:rsidR="003B1BB4" w:rsidRPr="005A0DB1">
              <w:rPr>
                <w:rFonts w:ascii="Arial" w:hAnsi="Arial" w:cs="Arial"/>
                <w:sz w:val="22"/>
                <w:szCs w:val="22"/>
              </w:rPr>
              <w:t>.09</w:t>
            </w:r>
            <w:r w:rsidR="002B7D00" w:rsidRPr="005A0DB1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RPr="009F21C4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Default="00211364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22-01-АР</w:t>
            </w:r>
            <w:r w:rsidR="00B6688B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5A0DB1">
              <w:rPr>
                <w:rFonts w:ascii="Arial" w:hAnsi="Arial" w:cs="Arial"/>
                <w:b/>
                <w:sz w:val="22"/>
                <w:szCs w:val="22"/>
              </w:rPr>
              <w:t xml:space="preserve">л. 2, </w:t>
            </w:r>
            <w:r w:rsidR="00B6688B">
              <w:rPr>
                <w:rFonts w:ascii="Arial" w:hAnsi="Arial" w:cs="Arial"/>
                <w:b/>
                <w:sz w:val="22"/>
                <w:szCs w:val="22"/>
              </w:rPr>
              <w:t>л. 7, л. 24)</w:t>
            </w:r>
          </w:p>
          <w:p w:rsidR="00211364" w:rsidRDefault="001E162D" w:rsidP="00776060">
            <w:hyperlink r:id="rId8" w:history="1">
              <w:r w:rsidRPr="00E44EB0">
                <w:rPr>
                  <w:rStyle w:val="a7"/>
                </w:rPr>
                <w:t>https://document-link.sarex.io/426f3655-6340-49a1-8195-14f</w:t>
              </w:r>
              <w:r w:rsidRPr="00E44EB0">
                <w:rPr>
                  <w:rStyle w:val="a7"/>
                </w:rPr>
                <w:t>d</w:t>
              </w:r>
              <w:r w:rsidRPr="00E44EB0">
                <w:rPr>
                  <w:rStyle w:val="a7"/>
                </w:rPr>
                <w:t>f9062160</w:t>
              </w:r>
            </w:hyperlink>
          </w:p>
          <w:p w:rsidR="001E162D" w:rsidRPr="00B6688B" w:rsidRDefault="001E162D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Pr="00B6688B" w:rsidRDefault="00E50F8B" w:rsidP="00E50F8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включают в себя </w:t>
            </w:r>
            <w:r w:rsidR="005A0DB1">
              <w:rPr>
                <w:rFonts w:ascii="Arial" w:hAnsi="Arial" w:cs="Arial"/>
                <w:sz w:val="22"/>
                <w:szCs w:val="22"/>
              </w:rPr>
              <w:t xml:space="preserve">поставку и монтаж </w:t>
            </w:r>
            <w:proofErr w:type="spellStart"/>
            <w:r w:rsidR="005A0DB1">
              <w:rPr>
                <w:rFonts w:ascii="Arial" w:hAnsi="Arial" w:cs="Arial"/>
                <w:sz w:val="22"/>
                <w:szCs w:val="22"/>
              </w:rPr>
              <w:t>колесоотбойников</w:t>
            </w:r>
            <w:proofErr w:type="spellEnd"/>
            <w:r w:rsidR="005A0DB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068A7">
              <w:rPr>
                <w:rFonts w:ascii="Arial" w:hAnsi="Arial" w:cs="Arial"/>
                <w:sz w:val="22"/>
                <w:szCs w:val="22"/>
              </w:rPr>
              <w:t xml:space="preserve">выполнение работ </w:t>
            </w:r>
            <w:r w:rsidR="005A0DB1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="00211364">
              <w:rPr>
                <w:rFonts w:ascii="Arial" w:hAnsi="Arial" w:cs="Arial"/>
                <w:sz w:val="22"/>
                <w:szCs w:val="22"/>
              </w:rPr>
              <w:t xml:space="preserve">устройству </w:t>
            </w:r>
            <w:proofErr w:type="spellStart"/>
            <w:r w:rsidR="00B6688B">
              <w:rPr>
                <w:rFonts w:ascii="Arial" w:hAnsi="Arial" w:cs="Arial"/>
                <w:sz w:val="22"/>
                <w:szCs w:val="22"/>
              </w:rPr>
              <w:t>топпинговых</w:t>
            </w:r>
            <w:proofErr w:type="spellEnd"/>
            <w:r w:rsidR="00B6688B">
              <w:rPr>
                <w:rFonts w:ascii="Arial" w:hAnsi="Arial" w:cs="Arial"/>
                <w:sz w:val="22"/>
                <w:szCs w:val="22"/>
              </w:rPr>
              <w:t xml:space="preserve"> покрытий полов (</w:t>
            </w:r>
            <w:r w:rsidR="00B6688B">
              <w:rPr>
                <w:rFonts w:ascii="Arial" w:hAnsi="Arial" w:cs="Arial"/>
                <w:sz w:val="22"/>
                <w:szCs w:val="22"/>
                <w:lang w:val="en-US"/>
              </w:rPr>
              <w:t>REFLOOR</w:t>
            </w:r>
            <w:r w:rsidR="00B6688B" w:rsidRPr="00B668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88B">
              <w:rPr>
                <w:rFonts w:ascii="Arial" w:hAnsi="Arial" w:cs="Arial"/>
                <w:sz w:val="22"/>
                <w:szCs w:val="22"/>
                <w:lang w:val="en-US"/>
              </w:rPr>
              <w:t>CT</w:t>
            </w:r>
            <w:r w:rsidR="00B6688B" w:rsidRPr="00B6688B">
              <w:rPr>
                <w:rFonts w:ascii="Arial" w:hAnsi="Arial" w:cs="Arial"/>
                <w:sz w:val="22"/>
                <w:szCs w:val="22"/>
              </w:rPr>
              <w:t>-</w:t>
            </w:r>
            <w:r w:rsidR="00B6688B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B6688B" w:rsidRPr="00B6688B">
              <w:rPr>
                <w:rFonts w:ascii="Arial" w:hAnsi="Arial" w:cs="Arial"/>
                <w:sz w:val="22"/>
                <w:szCs w:val="22"/>
              </w:rPr>
              <w:t>200</w:t>
            </w:r>
            <w:r w:rsidR="00B6688B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="00B6688B" w:rsidRPr="00B6688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6688B">
              <w:rPr>
                <w:rFonts w:ascii="Arial" w:hAnsi="Arial" w:cs="Arial"/>
                <w:sz w:val="22"/>
                <w:szCs w:val="22"/>
              </w:rPr>
              <w:t>в помещениях 101; 102; 110; 133; 134; 135</w:t>
            </w:r>
            <w:r w:rsidR="00211364">
              <w:rPr>
                <w:rFonts w:ascii="Arial" w:hAnsi="Arial" w:cs="Arial"/>
                <w:sz w:val="22"/>
                <w:szCs w:val="22"/>
              </w:rPr>
              <w:t>.</w:t>
            </w:r>
            <w:r w:rsidR="00B6688B">
              <w:rPr>
                <w:rFonts w:ascii="Arial" w:hAnsi="Arial" w:cs="Arial"/>
                <w:sz w:val="22"/>
                <w:szCs w:val="22"/>
              </w:rPr>
              <w:t xml:space="preserve"> Работы выполнять согласно требований рабочей документации.</w:t>
            </w:r>
          </w:p>
          <w:p w:rsidR="00406CE4" w:rsidRDefault="00406CE4" w:rsidP="00406C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затраты на разгрузку, погрузку, перемещение по строительной площадке материалов и </w:t>
            </w:r>
            <w:r w:rsidRPr="00212237">
              <w:rPr>
                <w:rFonts w:ascii="Arial" w:hAnsi="Arial" w:cs="Arial"/>
                <w:sz w:val="22"/>
                <w:szCs w:val="22"/>
              </w:rPr>
              <w:lastRenderedPageBreak/>
              <w:t>оборудование; доставка, проживание сотрудников субподрядной организации и оплата командировочных расходов; транспортные 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  <w:p w:rsidR="00406CE4" w:rsidRPr="00083CCE" w:rsidRDefault="009741B1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домость объем</w:t>
            </w:r>
            <w:r w:rsidR="00776060" w:rsidRPr="00083CCE">
              <w:rPr>
                <w:rFonts w:ascii="Arial" w:hAnsi="Arial" w:cs="Arial"/>
                <w:b/>
                <w:sz w:val="22"/>
                <w:szCs w:val="22"/>
              </w:rPr>
              <w:t xml:space="preserve"> работ с</w:t>
            </w:r>
            <w:r w:rsidR="00406CE4" w:rsidRPr="00083CCE">
              <w:rPr>
                <w:rFonts w:ascii="Arial" w:hAnsi="Arial" w:cs="Arial"/>
                <w:b/>
                <w:sz w:val="22"/>
                <w:szCs w:val="22"/>
              </w:rPr>
              <w:t xml:space="preserve">м. Приложение №1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406CE4" w:rsidRPr="00406CE4" w:rsidRDefault="00776060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E50F8B">
              <w:rPr>
                <w:rFonts w:ascii="Arial" w:hAnsi="Arial" w:cs="Arial"/>
                <w:sz w:val="22"/>
                <w:szCs w:val="22"/>
              </w:rPr>
              <w:t xml:space="preserve"> обязуется выполнить работы собственными материалами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</w:t>
            </w:r>
            <w:bookmarkStart w:id="0" w:name="_GoBack"/>
            <w:bookmarkEnd w:id="0"/>
            <w:r w:rsidRPr="00A40098">
              <w:rPr>
                <w:rFonts w:ascii="Arial" w:hAnsi="Arial" w:cs="Arial"/>
                <w:sz w:val="22"/>
                <w:szCs w:val="22"/>
              </w:rPr>
              <w:t>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776060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</w:rPr>
        <w:t>Гришин Александр Серге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D628AE">
        <w:rPr>
          <w:rFonts w:ascii="Arial" w:hAnsi="Arial" w:cs="Arial"/>
          <w:noProof/>
          <w:sz w:val="22"/>
          <w:szCs w:val="22"/>
        </w:rPr>
        <w:t>996-037-29-58</w:t>
      </w:r>
    </w:p>
    <w:p w:rsidR="007B094A" w:rsidRPr="00001CF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01CF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01CF4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as</w:t>
      </w:r>
      <w:r w:rsidR="00D628AE" w:rsidRPr="00D628AE">
        <w:rPr>
          <w:rFonts w:ascii="Arial" w:hAnsi="Arial" w:cs="Arial"/>
          <w:noProof/>
          <w:sz w:val="22"/>
          <w:szCs w:val="22"/>
        </w:rPr>
        <w:t>.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001CF4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01CF4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001CF4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1110D7">
      <w:headerReference w:type="default" r:id="rId9"/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70" w:rsidRDefault="00BA4F70" w:rsidP="00C94D67">
      <w:r>
        <w:separator/>
      </w:r>
    </w:p>
  </w:endnote>
  <w:endnote w:type="continuationSeparator" w:id="0">
    <w:p w:rsidR="00BA4F70" w:rsidRDefault="00BA4F70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70" w:rsidRDefault="00BA4F70" w:rsidP="00C94D67">
      <w:r>
        <w:separator/>
      </w:r>
    </w:p>
  </w:footnote>
  <w:footnote w:type="continuationSeparator" w:id="0">
    <w:p w:rsidR="00BA4F70" w:rsidRDefault="00BA4F70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BAA2112" wp14:editId="78C38E0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AEA681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2C57F9" wp14:editId="1D378C34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420CC"/>
    <w:rsid w:val="00083CCE"/>
    <w:rsid w:val="00095C34"/>
    <w:rsid w:val="00096563"/>
    <w:rsid w:val="000A086A"/>
    <w:rsid w:val="000B0C56"/>
    <w:rsid w:val="000E59F2"/>
    <w:rsid w:val="00107926"/>
    <w:rsid w:val="001110D7"/>
    <w:rsid w:val="00123AC2"/>
    <w:rsid w:val="00160F71"/>
    <w:rsid w:val="0016340F"/>
    <w:rsid w:val="00192B87"/>
    <w:rsid w:val="001967F8"/>
    <w:rsid w:val="001D17E5"/>
    <w:rsid w:val="001D18A7"/>
    <w:rsid w:val="001D32B2"/>
    <w:rsid w:val="001D48DD"/>
    <w:rsid w:val="001E162D"/>
    <w:rsid w:val="001E487B"/>
    <w:rsid w:val="001E5FC4"/>
    <w:rsid w:val="001E7E4F"/>
    <w:rsid w:val="00211364"/>
    <w:rsid w:val="00212102"/>
    <w:rsid w:val="00222CDE"/>
    <w:rsid w:val="00227120"/>
    <w:rsid w:val="002315DB"/>
    <w:rsid w:val="00240A01"/>
    <w:rsid w:val="00267E02"/>
    <w:rsid w:val="00270F3F"/>
    <w:rsid w:val="002B7D00"/>
    <w:rsid w:val="002C3D0E"/>
    <w:rsid w:val="002E6584"/>
    <w:rsid w:val="00301989"/>
    <w:rsid w:val="00304E16"/>
    <w:rsid w:val="0031229F"/>
    <w:rsid w:val="0031463B"/>
    <w:rsid w:val="00316D90"/>
    <w:rsid w:val="00325F16"/>
    <w:rsid w:val="00357A32"/>
    <w:rsid w:val="003600DA"/>
    <w:rsid w:val="00366103"/>
    <w:rsid w:val="003748C8"/>
    <w:rsid w:val="00391C98"/>
    <w:rsid w:val="003A2DF4"/>
    <w:rsid w:val="003B1BB4"/>
    <w:rsid w:val="003D4F5B"/>
    <w:rsid w:val="00402FF1"/>
    <w:rsid w:val="00406CE4"/>
    <w:rsid w:val="00416FE7"/>
    <w:rsid w:val="00417356"/>
    <w:rsid w:val="0043618C"/>
    <w:rsid w:val="00444AD5"/>
    <w:rsid w:val="0045344A"/>
    <w:rsid w:val="00454B23"/>
    <w:rsid w:val="0048035C"/>
    <w:rsid w:val="00483874"/>
    <w:rsid w:val="00494415"/>
    <w:rsid w:val="00494F7B"/>
    <w:rsid w:val="004A3E9C"/>
    <w:rsid w:val="004D20D4"/>
    <w:rsid w:val="004D39DE"/>
    <w:rsid w:val="004D773F"/>
    <w:rsid w:val="005033D4"/>
    <w:rsid w:val="0051158C"/>
    <w:rsid w:val="0051267D"/>
    <w:rsid w:val="005522D8"/>
    <w:rsid w:val="0055736A"/>
    <w:rsid w:val="005839D0"/>
    <w:rsid w:val="0058597D"/>
    <w:rsid w:val="005902ED"/>
    <w:rsid w:val="005A0DB1"/>
    <w:rsid w:val="005B6449"/>
    <w:rsid w:val="005C4996"/>
    <w:rsid w:val="005D5768"/>
    <w:rsid w:val="005E2589"/>
    <w:rsid w:val="00610726"/>
    <w:rsid w:val="00622922"/>
    <w:rsid w:val="00637D01"/>
    <w:rsid w:val="006642D1"/>
    <w:rsid w:val="006A7FC4"/>
    <w:rsid w:val="006B4FBB"/>
    <w:rsid w:val="006B77DA"/>
    <w:rsid w:val="006D0C46"/>
    <w:rsid w:val="006D525C"/>
    <w:rsid w:val="006F2B31"/>
    <w:rsid w:val="00711BCB"/>
    <w:rsid w:val="00715AF6"/>
    <w:rsid w:val="0072329E"/>
    <w:rsid w:val="007232E8"/>
    <w:rsid w:val="007445F7"/>
    <w:rsid w:val="007522EC"/>
    <w:rsid w:val="00753F4E"/>
    <w:rsid w:val="0076194A"/>
    <w:rsid w:val="00776060"/>
    <w:rsid w:val="00791E18"/>
    <w:rsid w:val="00794CC5"/>
    <w:rsid w:val="007B094A"/>
    <w:rsid w:val="007B2130"/>
    <w:rsid w:val="007F3CA4"/>
    <w:rsid w:val="0081075A"/>
    <w:rsid w:val="00811F87"/>
    <w:rsid w:val="00816386"/>
    <w:rsid w:val="0081737B"/>
    <w:rsid w:val="00842D54"/>
    <w:rsid w:val="00843747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1B1"/>
    <w:rsid w:val="00974A94"/>
    <w:rsid w:val="009871F9"/>
    <w:rsid w:val="009A21F8"/>
    <w:rsid w:val="009B4E8C"/>
    <w:rsid w:val="009C6610"/>
    <w:rsid w:val="009E4C67"/>
    <w:rsid w:val="009E5213"/>
    <w:rsid w:val="009F213C"/>
    <w:rsid w:val="009F21C4"/>
    <w:rsid w:val="00A20B14"/>
    <w:rsid w:val="00A34C66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6688B"/>
    <w:rsid w:val="00B82D98"/>
    <w:rsid w:val="00B95C7B"/>
    <w:rsid w:val="00BA4F70"/>
    <w:rsid w:val="00BD4FC9"/>
    <w:rsid w:val="00C31EE9"/>
    <w:rsid w:val="00C32A34"/>
    <w:rsid w:val="00C35224"/>
    <w:rsid w:val="00C37A61"/>
    <w:rsid w:val="00C42F23"/>
    <w:rsid w:val="00C440FC"/>
    <w:rsid w:val="00C450B9"/>
    <w:rsid w:val="00C548CA"/>
    <w:rsid w:val="00C638CE"/>
    <w:rsid w:val="00C64A94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28AE"/>
    <w:rsid w:val="00D6575D"/>
    <w:rsid w:val="00D70AE8"/>
    <w:rsid w:val="00D75DF2"/>
    <w:rsid w:val="00DC6944"/>
    <w:rsid w:val="00E00E62"/>
    <w:rsid w:val="00E00E9D"/>
    <w:rsid w:val="00E20275"/>
    <w:rsid w:val="00E2656C"/>
    <w:rsid w:val="00E44162"/>
    <w:rsid w:val="00E50F8B"/>
    <w:rsid w:val="00E67262"/>
    <w:rsid w:val="00E67645"/>
    <w:rsid w:val="00EB7256"/>
    <w:rsid w:val="00EE2B34"/>
    <w:rsid w:val="00EE3673"/>
    <w:rsid w:val="00EE7858"/>
    <w:rsid w:val="00F02FE4"/>
    <w:rsid w:val="00F05CFB"/>
    <w:rsid w:val="00F068A7"/>
    <w:rsid w:val="00F13CA3"/>
    <w:rsid w:val="00F170A4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4DB0D"/>
  <w15:docId w15:val="{798CC3C5-A723-4568-B44B-750B0428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E1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426f3655-6340-49a1-8195-14fdf9062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B204-4F6F-4217-9B5C-B789269F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Шарова Наталья Сергеевна</cp:lastModifiedBy>
  <cp:revision>23</cp:revision>
  <dcterms:created xsi:type="dcterms:W3CDTF">2026-05-07T04:02:00Z</dcterms:created>
  <dcterms:modified xsi:type="dcterms:W3CDTF">2026-05-20T02:25:00Z</dcterms:modified>
</cp:coreProperties>
</file>